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FICHA DE PROGRAMAÇÃO DE VIAGEM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4D69D5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/>
      </w:tblPr>
      <w:tblGrid>
        <w:gridCol w:w="2122"/>
        <w:gridCol w:w="8221"/>
      </w:tblGrid>
      <w:tr w:rsidR="000F61A1" w:rsidTr="004D69D5">
        <w:tc>
          <w:tcPr>
            <w:tcW w:w="2122" w:type="dxa"/>
          </w:tcPr>
          <w:p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:rsidR="00661B87" w:rsidRDefault="00661B87" w:rsidP="00AD14F0">
            <w:pPr>
              <w:jc w:val="center"/>
            </w:pPr>
          </w:p>
          <w:p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:rsidR="00661B87" w:rsidRDefault="00661B87" w:rsidP="00AD14F0">
            <w:pPr>
              <w:rPr>
                <w:b/>
              </w:rPr>
            </w:pPr>
          </w:p>
          <w:p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/>
      </w:tblPr>
      <w:tblGrid>
        <w:gridCol w:w="3681"/>
        <w:gridCol w:w="6662"/>
      </w:tblGrid>
      <w:tr w:rsidR="00C736BE" w:rsidTr="004D69D5">
        <w:tc>
          <w:tcPr>
            <w:tcW w:w="3681" w:type="dxa"/>
          </w:tcPr>
          <w:p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C736BE" w:rsidTr="004D69D5">
        <w:tc>
          <w:tcPr>
            <w:tcW w:w="10343" w:type="dxa"/>
          </w:tcPr>
          <w:p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:rsidTr="004D69D5">
        <w:tc>
          <w:tcPr>
            <w:tcW w:w="10343" w:type="dxa"/>
          </w:tcPr>
          <w:p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r w:rsidR="00C736BE" w:rsidRPr="004D69D5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>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10377"/>
      </w:tblGrid>
      <w:tr w:rsidR="00D00BAE" w:rsidTr="004D69D5">
        <w:tc>
          <w:tcPr>
            <w:tcW w:w="10377" w:type="dxa"/>
          </w:tcPr>
          <w:p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:rsidTr="004D69D5">
        <w:tc>
          <w:tcPr>
            <w:tcW w:w="10377" w:type="dxa"/>
          </w:tcPr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/>
      </w:tblPr>
      <w:tblGrid>
        <w:gridCol w:w="10343"/>
      </w:tblGrid>
      <w:tr w:rsidR="004D69D5" w:rsidTr="004D69D5">
        <w:tc>
          <w:tcPr>
            <w:tcW w:w="10343" w:type="dxa"/>
          </w:tcPr>
          <w:p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240"/>
        <w:gridCol w:w="5103"/>
      </w:tblGrid>
      <w:tr w:rsidR="004D69D5" w:rsidTr="009F2CFE">
        <w:tc>
          <w:tcPr>
            <w:tcW w:w="5240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5228"/>
        <w:gridCol w:w="5115"/>
      </w:tblGrid>
      <w:tr w:rsidR="000F7841" w:rsidTr="000F7841">
        <w:tc>
          <w:tcPr>
            <w:tcW w:w="5228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6A7A32" w:rsidTr="006A7A32">
        <w:tc>
          <w:tcPr>
            <w:tcW w:w="10456" w:type="dxa"/>
          </w:tcPr>
          <w:p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:rsidTr="006A7A32">
        <w:tc>
          <w:tcPr>
            <w:tcW w:w="10456" w:type="dxa"/>
          </w:tcPr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0682"/>
      </w:tblGrid>
      <w:tr w:rsidR="00D20426" w:rsidTr="00D20426">
        <w:tc>
          <w:tcPr>
            <w:tcW w:w="10456" w:type="dxa"/>
          </w:tcPr>
          <w:p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:rsidTr="00D20426">
        <w:tc>
          <w:tcPr>
            <w:tcW w:w="10456" w:type="dxa"/>
          </w:tcPr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 xml:space="preserve">[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sz w:val="24"/>
                <w:szCs w:val="24"/>
              </w:rPr>
              <w:t>carimbo</w:t>
            </w:r>
            <w:proofErr w:type="gramEnd"/>
            <w:r>
              <w:rPr>
                <w:sz w:val="24"/>
                <w:szCs w:val="24"/>
              </w:rPr>
              <w:t xml:space="preserve"> e assinatura                                                                           carimbo e assinatura</w:t>
            </w: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0682"/>
      </w:tblGrid>
      <w:tr w:rsidR="0057140E" w:rsidTr="0057140E">
        <w:tc>
          <w:tcPr>
            <w:tcW w:w="10456" w:type="dxa"/>
          </w:tcPr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/>
      </w:tblPr>
      <w:tblGrid>
        <w:gridCol w:w="6208"/>
      </w:tblGrid>
      <w:tr w:rsidR="006418E5" w:rsidTr="006418E5">
        <w:tc>
          <w:tcPr>
            <w:tcW w:w="6208" w:type="dxa"/>
          </w:tcPr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900" w:rsidRDefault="00D55900" w:rsidP="000E49F3">
      <w:pPr>
        <w:spacing w:after="0" w:line="240" w:lineRule="auto"/>
      </w:pPr>
      <w:r>
        <w:separator/>
      </w:r>
    </w:p>
  </w:endnote>
  <w:endnote w:type="continuationSeparator" w:id="0">
    <w:p w:rsidR="00D55900" w:rsidRDefault="00D55900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900" w:rsidRDefault="00D55900" w:rsidP="000E49F3">
      <w:pPr>
        <w:spacing w:after="0" w:line="240" w:lineRule="auto"/>
      </w:pPr>
      <w:r>
        <w:separator/>
      </w:r>
    </w:p>
  </w:footnote>
  <w:footnote w:type="continuationSeparator" w:id="0">
    <w:p w:rsidR="00D55900" w:rsidRDefault="00D55900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B4" w:rsidRPr="00D72A83" w:rsidRDefault="00A76959" w:rsidP="00AE2E5A">
    <w:pPr>
      <w:spacing w:after="0" w:line="240" w:lineRule="auto"/>
      <w:jc w:val="center"/>
      <w:rPr>
        <w:b/>
        <w:sz w:val="26"/>
      </w:rPr>
    </w:pPr>
    <w:r w:rsidRPr="00A769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" fillcolor="window">
          <v:imagedata r:id="rId1" o:title=""/>
        </v:shape>
        <o:OLEObject Type="Embed" ProgID="Word.Picture.8" ShapeID="_x0000_s2049" DrawAspect="Content" ObjectID="_1642935794" r:id="rId2"/>
      </w:pi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2257"/>
    <w:rsid w:val="00243755"/>
    <w:rsid w:val="002557D9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6F18"/>
    <w:rsid w:val="002D600A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2C2D"/>
    <w:rsid w:val="004D55B6"/>
    <w:rsid w:val="004D6150"/>
    <w:rsid w:val="004D69D5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76959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D79DA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55900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97A1C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9DA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4960-E0EC-45F7-AD9B-1CA6C7AB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Usuario</cp:lastModifiedBy>
  <cp:revision>2</cp:revision>
  <cp:lastPrinted>2018-06-14T21:26:00Z</cp:lastPrinted>
  <dcterms:created xsi:type="dcterms:W3CDTF">2020-02-11T17:17:00Z</dcterms:created>
  <dcterms:modified xsi:type="dcterms:W3CDTF">2020-02-11T17:17:00Z</dcterms:modified>
</cp:coreProperties>
</file>